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3266B" w14:textId="77777777" w:rsidR="005B43B8" w:rsidRPr="00CE7279" w:rsidRDefault="005B43B8" w:rsidP="005B43B8">
      <w:pPr>
        <w:pStyle w:val="a5"/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>（申込書書式例）</w:t>
      </w:r>
    </w:p>
    <w:p w14:paraId="3233266C" w14:textId="77777777" w:rsidR="00401567" w:rsidRPr="00CE7279" w:rsidRDefault="00401567" w:rsidP="00401567">
      <w:pPr>
        <w:rPr>
          <w:rFonts w:ascii="ＭＳ 明朝" w:hAnsi="ＭＳ 明朝"/>
        </w:rPr>
      </w:pPr>
    </w:p>
    <w:p w14:paraId="3233266D" w14:textId="77777777" w:rsidR="006D2CD0" w:rsidRPr="00CE7279" w:rsidRDefault="00713ABD">
      <w:pPr>
        <w:pStyle w:val="a7"/>
        <w:wordWrap w:val="0"/>
        <w:rPr>
          <w:rFonts w:ascii="ＭＳ 明朝" w:hAnsi="ＭＳ 明朝"/>
          <w:kern w:val="0"/>
          <w:sz w:val="21"/>
        </w:rPr>
      </w:pPr>
      <w:r w:rsidRPr="00CE7279">
        <w:rPr>
          <w:rFonts w:ascii="ＭＳ 明朝" w:hAnsi="ＭＳ 明朝" w:hint="eastAsia"/>
          <w:kern w:val="0"/>
          <w:sz w:val="21"/>
        </w:rPr>
        <w:t>令和</w:t>
      </w:r>
      <w:r w:rsidR="00DF19AD" w:rsidRPr="00CE7279">
        <w:rPr>
          <w:rFonts w:ascii="ＭＳ 明朝" w:hAnsi="ＭＳ 明朝" w:hint="eastAsia"/>
          <w:kern w:val="0"/>
          <w:sz w:val="21"/>
        </w:rPr>
        <w:t xml:space="preserve">　　</w:t>
      </w:r>
      <w:r w:rsidR="006D2CD0" w:rsidRPr="00CE7279">
        <w:rPr>
          <w:rFonts w:ascii="ＭＳ 明朝" w:hAnsi="ＭＳ 明朝" w:hint="eastAsia"/>
          <w:kern w:val="0"/>
          <w:sz w:val="21"/>
        </w:rPr>
        <w:t>年　　月　　日</w:t>
      </w:r>
    </w:p>
    <w:p w14:paraId="3233266E" w14:textId="77777777" w:rsidR="006D2CD0" w:rsidRPr="00CE7279" w:rsidRDefault="006D2CD0">
      <w:pPr>
        <w:rPr>
          <w:rFonts w:ascii="ＭＳ 明朝" w:hAnsi="ＭＳ 明朝"/>
        </w:rPr>
      </w:pPr>
    </w:p>
    <w:p w14:paraId="3233266F" w14:textId="77777777" w:rsidR="006D2CD0" w:rsidRPr="00CE7279" w:rsidRDefault="006D2CD0">
      <w:pPr>
        <w:rPr>
          <w:rFonts w:ascii="ＭＳ 明朝" w:hAnsi="ＭＳ 明朝"/>
        </w:rPr>
      </w:pPr>
    </w:p>
    <w:p w14:paraId="32332670" w14:textId="77777777" w:rsidR="006D2CD0" w:rsidRPr="00CE7279" w:rsidRDefault="006D2CD0">
      <w:pPr>
        <w:ind w:firstLineChars="100" w:firstLine="210"/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>沿岸広域振興局長　様</w:t>
      </w:r>
    </w:p>
    <w:p w14:paraId="32332671" w14:textId="77777777" w:rsidR="006D2CD0" w:rsidRPr="00CE7279" w:rsidRDefault="006D2CD0">
      <w:pPr>
        <w:rPr>
          <w:rFonts w:ascii="ＭＳ 明朝" w:hAnsi="ＭＳ 明朝"/>
        </w:rPr>
      </w:pPr>
    </w:p>
    <w:p w14:paraId="32332672" w14:textId="77777777" w:rsidR="006D2CD0" w:rsidRPr="00CE7279" w:rsidRDefault="006D2CD0">
      <w:pPr>
        <w:rPr>
          <w:rFonts w:ascii="ＭＳ 明朝" w:hAnsi="ＭＳ 明朝"/>
        </w:rPr>
      </w:pPr>
    </w:p>
    <w:p w14:paraId="32332673" w14:textId="77777777" w:rsidR="006D2CD0" w:rsidRPr="00CE7279" w:rsidRDefault="006D2CD0">
      <w:pPr>
        <w:rPr>
          <w:rFonts w:ascii="ＭＳ 明朝" w:hAnsi="ＭＳ 明朝"/>
        </w:rPr>
      </w:pPr>
    </w:p>
    <w:p w14:paraId="32332674" w14:textId="77777777" w:rsidR="006D2CD0" w:rsidRPr="00CE7279" w:rsidRDefault="006D2CD0">
      <w:pPr>
        <w:ind w:firstLineChars="1820" w:firstLine="3822"/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>所在地又は住所</w:t>
      </w:r>
    </w:p>
    <w:p w14:paraId="32332675" w14:textId="77777777" w:rsidR="006D2CD0" w:rsidRPr="00CE7279" w:rsidRDefault="006D2CD0">
      <w:pPr>
        <w:rPr>
          <w:rFonts w:ascii="ＭＳ 明朝" w:hAnsi="ＭＳ 明朝"/>
        </w:rPr>
      </w:pPr>
    </w:p>
    <w:p w14:paraId="32332676" w14:textId="77777777" w:rsidR="006D2CD0" w:rsidRPr="00CE7279" w:rsidRDefault="006D2CD0">
      <w:pPr>
        <w:ind w:firstLineChars="1830" w:firstLine="3843"/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>商号又は名称</w:t>
      </w:r>
    </w:p>
    <w:p w14:paraId="32332677" w14:textId="77777777" w:rsidR="006D2CD0" w:rsidRPr="00CE7279" w:rsidRDefault="006D2CD0">
      <w:pPr>
        <w:rPr>
          <w:rFonts w:ascii="ＭＳ 明朝" w:hAnsi="ＭＳ 明朝"/>
        </w:rPr>
      </w:pPr>
    </w:p>
    <w:p w14:paraId="32332678" w14:textId="77777777" w:rsidR="006D2CD0" w:rsidRPr="00CE7279" w:rsidRDefault="006D2CD0">
      <w:pPr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 xml:space="preserve">　　　　　　　　　　　　　　　　　　代表者（職）氏名　　　　　　　　　　　　　　　　印</w:t>
      </w:r>
    </w:p>
    <w:p w14:paraId="32332679" w14:textId="77777777" w:rsidR="006D2CD0" w:rsidRPr="00CE7279" w:rsidRDefault="006D2CD0">
      <w:pPr>
        <w:rPr>
          <w:rFonts w:ascii="ＭＳ 明朝" w:hAnsi="ＭＳ 明朝"/>
        </w:rPr>
      </w:pPr>
    </w:p>
    <w:p w14:paraId="3233267A" w14:textId="77777777" w:rsidR="006D2CD0" w:rsidRPr="00CE7279" w:rsidRDefault="006D2CD0">
      <w:pPr>
        <w:ind w:firstLineChars="1800" w:firstLine="3780"/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>電話番号</w:t>
      </w:r>
    </w:p>
    <w:p w14:paraId="3233267B" w14:textId="77777777" w:rsidR="006D2CD0" w:rsidRPr="00CE7279" w:rsidRDefault="006D2CD0">
      <w:pPr>
        <w:ind w:firstLineChars="1800" w:firstLine="3780"/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>ＦＡＸ番号</w:t>
      </w:r>
    </w:p>
    <w:p w14:paraId="3233267C" w14:textId="77777777" w:rsidR="006D2CD0" w:rsidRPr="00CE7279" w:rsidRDefault="006D2CD0" w:rsidP="00285CB9">
      <w:pPr>
        <w:ind w:firstLineChars="1800" w:firstLine="3780"/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>（担当者名）</w:t>
      </w:r>
    </w:p>
    <w:p w14:paraId="3233267D" w14:textId="77777777" w:rsidR="00285CB9" w:rsidRPr="00CE7279" w:rsidRDefault="00285CB9" w:rsidP="00285CB9">
      <w:pPr>
        <w:ind w:firstLineChars="1800" w:firstLine="3780"/>
        <w:rPr>
          <w:rFonts w:ascii="ＭＳ 明朝" w:hAnsi="ＭＳ 明朝"/>
        </w:rPr>
      </w:pPr>
    </w:p>
    <w:p w14:paraId="3233267E" w14:textId="77777777" w:rsidR="006D2CD0" w:rsidRPr="00CE7279" w:rsidRDefault="00A5510E" w:rsidP="00285CB9">
      <w:pPr>
        <w:jc w:val="center"/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>入　札　参　加　申　込　書</w:t>
      </w:r>
    </w:p>
    <w:p w14:paraId="3233267F" w14:textId="77777777" w:rsidR="00285CB9" w:rsidRPr="00CE7279" w:rsidRDefault="00285CB9" w:rsidP="00285CB9">
      <w:pPr>
        <w:jc w:val="center"/>
        <w:rPr>
          <w:rFonts w:ascii="ＭＳ 明朝" w:hAnsi="ＭＳ 明朝"/>
          <w:sz w:val="24"/>
        </w:rPr>
      </w:pPr>
    </w:p>
    <w:p w14:paraId="32332680" w14:textId="77777777" w:rsidR="006D2CD0" w:rsidRPr="00CE7279" w:rsidRDefault="006D2CD0">
      <w:pPr>
        <w:ind w:leftChars="300" w:left="630" w:firstLineChars="100" w:firstLine="210"/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>下記調達件名に係る一般競争入札に参加したく、別添のとおり仕様審査に必要な書類を添付のうえ申し込みます。</w:t>
      </w:r>
    </w:p>
    <w:p w14:paraId="32332681" w14:textId="77777777" w:rsidR="006D2CD0" w:rsidRPr="00CE7279" w:rsidRDefault="006D2CD0">
      <w:pPr>
        <w:ind w:firstLineChars="2057" w:firstLine="4320"/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>記</w:t>
      </w:r>
    </w:p>
    <w:p w14:paraId="32332682" w14:textId="77777777" w:rsidR="006D2CD0" w:rsidRPr="00CE7279" w:rsidRDefault="006D2CD0">
      <w:pPr>
        <w:ind w:firstLineChars="200" w:firstLine="420"/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>１　調達件名及び数量</w:t>
      </w:r>
    </w:p>
    <w:p w14:paraId="32332683" w14:textId="64526A1C" w:rsidR="006D2CD0" w:rsidRPr="00CE7279" w:rsidRDefault="00AB162A" w:rsidP="002E217F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タイヤチェーン</w:t>
      </w:r>
      <w:r w:rsidR="00BE4701" w:rsidRPr="00CE7279">
        <w:rPr>
          <w:rFonts w:ascii="ＭＳ 明朝" w:hAnsi="ＭＳ 明朝" w:hint="eastAsia"/>
        </w:rPr>
        <w:t xml:space="preserve">　１</w:t>
      </w:r>
      <w:r>
        <w:rPr>
          <w:rFonts w:ascii="ＭＳ 明朝" w:hAnsi="ＭＳ 明朝" w:hint="eastAsia"/>
        </w:rPr>
        <w:t>式</w:t>
      </w:r>
    </w:p>
    <w:p w14:paraId="32332684" w14:textId="77777777" w:rsidR="006D2CD0" w:rsidRPr="00CE7279" w:rsidRDefault="006D2CD0">
      <w:pPr>
        <w:rPr>
          <w:rFonts w:ascii="ＭＳ 明朝" w:hAnsi="ＭＳ 明朝"/>
        </w:rPr>
      </w:pPr>
    </w:p>
    <w:p w14:paraId="32332685" w14:textId="77777777" w:rsidR="006D2CD0" w:rsidRPr="00CE7279" w:rsidRDefault="006D2CD0">
      <w:pPr>
        <w:ind w:firstLineChars="200" w:firstLine="420"/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>２　提出書類</w:t>
      </w:r>
    </w:p>
    <w:p w14:paraId="32332686" w14:textId="77777777" w:rsidR="006D2CD0" w:rsidRPr="00CE7279" w:rsidRDefault="00285CB9">
      <w:pPr>
        <w:ind w:firstLineChars="200" w:firstLine="420"/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>（１）</w:t>
      </w:r>
      <w:r w:rsidR="00D90027" w:rsidRPr="00CE7279">
        <w:rPr>
          <w:rFonts w:ascii="ＭＳ 明朝" w:hAnsi="ＭＳ 明朝" w:hint="eastAsia"/>
        </w:rPr>
        <w:t>定価見積書</w:t>
      </w:r>
    </w:p>
    <w:p w14:paraId="32332687" w14:textId="77777777" w:rsidR="006D2CD0" w:rsidRPr="00CE7279" w:rsidRDefault="006D2CD0" w:rsidP="00D90027">
      <w:pPr>
        <w:ind w:firstLineChars="200" w:firstLine="420"/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>（２）</w:t>
      </w:r>
      <w:r w:rsidR="00D90027" w:rsidRPr="00CE7279">
        <w:rPr>
          <w:rFonts w:ascii="ＭＳ 明朝" w:hAnsi="ＭＳ 明朝" w:hint="eastAsia"/>
        </w:rPr>
        <w:t>仕様書</w:t>
      </w:r>
      <w:r w:rsidR="00D320F5" w:rsidRPr="00CE7279">
        <w:rPr>
          <w:rFonts w:ascii="ＭＳ 明朝" w:hAnsi="ＭＳ 明朝"/>
        </w:rPr>
        <w:br w:type="page"/>
      </w:r>
    </w:p>
    <w:p w14:paraId="32332688" w14:textId="77777777" w:rsidR="006D2CD0" w:rsidRPr="00CE7279" w:rsidRDefault="006D2CD0">
      <w:pPr>
        <w:jc w:val="center"/>
        <w:rPr>
          <w:rFonts w:ascii="ＭＳ 明朝" w:hAnsi="ＭＳ 明朝"/>
          <w:kern w:val="0"/>
          <w:sz w:val="28"/>
        </w:rPr>
      </w:pPr>
      <w:r w:rsidRPr="00CE7279">
        <w:rPr>
          <w:rFonts w:ascii="ＭＳ 明朝" w:hAnsi="ＭＳ 明朝" w:hint="eastAsia"/>
          <w:spacing w:val="577"/>
          <w:kern w:val="0"/>
          <w:sz w:val="28"/>
          <w:fitText w:val="3150" w:id="-1227732992"/>
        </w:rPr>
        <w:lastRenderedPageBreak/>
        <w:t>入札</w:t>
      </w:r>
      <w:r w:rsidRPr="00CE7279">
        <w:rPr>
          <w:rFonts w:ascii="ＭＳ 明朝" w:hAnsi="ＭＳ 明朝" w:hint="eastAsia"/>
          <w:spacing w:val="1"/>
          <w:kern w:val="0"/>
          <w:sz w:val="28"/>
          <w:fitText w:val="3150" w:id="-1227732992"/>
        </w:rPr>
        <w:t>書</w:t>
      </w:r>
    </w:p>
    <w:p w14:paraId="32332689" w14:textId="77777777" w:rsidR="006D2CD0" w:rsidRPr="00CE7279" w:rsidRDefault="006D2CD0">
      <w:pPr>
        <w:rPr>
          <w:rFonts w:ascii="ＭＳ 明朝" w:hAnsi="ＭＳ 明朝"/>
          <w:kern w:val="0"/>
        </w:rPr>
      </w:pPr>
    </w:p>
    <w:p w14:paraId="3233268A" w14:textId="77777777" w:rsidR="006D2CD0" w:rsidRPr="00CE7279" w:rsidRDefault="006D2CD0">
      <w:pPr>
        <w:rPr>
          <w:rFonts w:ascii="ＭＳ 明朝" w:hAnsi="ＭＳ 明朝"/>
          <w:kern w:val="0"/>
        </w:rPr>
      </w:pPr>
    </w:p>
    <w:p w14:paraId="3233268B" w14:textId="4AA389E2" w:rsidR="006D2CD0" w:rsidRPr="00CE7279" w:rsidRDefault="002547EE">
      <w:pPr>
        <w:pStyle w:val="a7"/>
        <w:wordWrap w:val="0"/>
        <w:rPr>
          <w:rFonts w:ascii="ＭＳ 明朝" w:hAnsi="ＭＳ 明朝"/>
          <w:kern w:val="0"/>
          <w:sz w:val="21"/>
        </w:rPr>
      </w:pPr>
      <w:r w:rsidRPr="00CE7279">
        <w:rPr>
          <w:rFonts w:ascii="ＭＳ 明朝" w:hAnsi="ＭＳ 明朝" w:hint="eastAsia"/>
          <w:kern w:val="0"/>
          <w:sz w:val="21"/>
        </w:rPr>
        <w:t>令和</w:t>
      </w:r>
      <w:r w:rsidR="00457FA2">
        <w:rPr>
          <w:rFonts w:ascii="ＭＳ 明朝" w:hAnsi="ＭＳ 明朝" w:hint="eastAsia"/>
          <w:kern w:val="0"/>
          <w:sz w:val="21"/>
        </w:rPr>
        <w:t>７</w:t>
      </w:r>
      <w:r w:rsidR="006D2CD0" w:rsidRPr="00CE7279">
        <w:rPr>
          <w:rFonts w:ascii="ＭＳ 明朝" w:hAnsi="ＭＳ 明朝" w:hint="eastAsia"/>
          <w:kern w:val="0"/>
          <w:sz w:val="21"/>
        </w:rPr>
        <w:t>年</w:t>
      </w:r>
      <w:r w:rsidR="00AB162A">
        <w:rPr>
          <w:rFonts w:ascii="ＭＳ 明朝" w:hAnsi="ＭＳ 明朝" w:hint="eastAsia"/>
          <w:kern w:val="0"/>
          <w:sz w:val="21"/>
        </w:rPr>
        <w:t>11</w:t>
      </w:r>
      <w:r w:rsidR="006D2CD0" w:rsidRPr="00CE7279">
        <w:rPr>
          <w:rFonts w:ascii="ＭＳ 明朝" w:hAnsi="ＭＳ 明朝" w:hint="eastAsia"/>
          <w:kern w:val="0"/>
          <w:sz w:val="21"/>
        </w:rPr>
        <w:t>月</w:t>
      </w:r>
      <w:r w:rsidR="00AB162A">
        <w:rPr>
          <w:rFonts w:ascii="ＭＳ 明朝" w:hAnsi="ＭＳ 明朝" w:hint="eastAsia"/>
          <w:kern w:val="0"/>
          <w:sz w:val="21"/>
        </w:rPr>
        <w:t>６</w:t>
      </w:r>
      <w:r w:rsidR="006D2CD0" w:rsidRPr="00CE7279">
        <w:rPr>
          <w:rFonts w:ascii="ＭＳ 明朝" w:hAnsi="ＭＳ 明朝" w:hint="eastAsia"/>
          <w:kern w:val="0"/>
          <w:sz w:val="21"/>
        </w:rPr>
        <w:t>日</w:t>
      </w:r>
    </w:p>
    <w:p w14:paraId="3233268C" w14:textId="77777777" w:rsidR="006D2CD0" w:rsidRPr="00CE7279" w:rsidRDefault="006D2CD0">
      <w:pPr>
        <w:rPr>
          <w:rFonts w:ascii="ＭＳ 明朝" w:hAnsi="ＭＳ 明朝"/>
        </w:rPr>
      </w:pPr>
    </w:p>
    <w:p w14:paraId="3233268D" w14:textId="77777777" w:rsidR="006D2CD0" w:rsidRPr="00CE7279" w:rsidRDefault="006D2CD0">
      <w:pPr>
        <w:rPr>
          <w:rFonts w:ascii="ＭＳ 明朝" w:hAnsi="ＭＳ 明朝"/>
        </w:rPr>
      </w:pPr>
    </w:p>
    <w:p w14:paraId="3233268E" w14:textId="77777777" w:rsidR="006D2CD0" w:rsidRPr="00CE7279" w:rsidRDefault="006D2CD0">
      <w:pPr>
        <w:ind w:firstLineChars="100" w:firstLine="210"/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>沿岸広域振興局長　様</w:t>
      </w:r>
    </w:p>
    <w:p w14:paraId="3233268F" w14:textId="77777777" w:rsidR="006D2CD0" w:rsidRPr="00CE7279" w:rsidRDefault="006D2CD0">
      <w:pPr>
        <w:rPr>
          <w:rFonts w:ascii="ＭＳ 明朝" w:hAnsi="ＭＳ 明朝"/>
        </w:rPr>
      </w:pPr>
    </w:p>
    <w:p w14:paraId="32332690" w14:textId="77777777" w:rsidR="006D2CD0" w:rsidRPr="00CE7279" w:rsidRDefault="006D2CD0">
      <w:pPr>
        <w:rPr>
          <w:rFonts w:ascii="ＭＳ 明朝" w:hAnsi="ＭＳ 明朝"/>
        </w:rPr>
      </w:pPr>
    </w:p>
    <w:p w14:paraId="32332691" w14:textId="77777777" w:rsidR="006D2CD0" w:rsidRPr="00CE7279" w:rsidRDefault="006D2CD0">
      <w:pPr>
        <w:rPr>
          <w:rFonts w:ascii="ＭＳ 明朝" w:hAnsi="ＭＳ 明朝"/>
        </w:rPr>
      </w:pPr>
    </w:p>
    <w:p w14:paraId="32332692" w14:textId="77777777" w:rsidR="006D2CD0" w:rsidRPr="00CE7279" w:rsidRDefault="006D2CD0">
      <w:pPr>
        <w:ind w:firstLineChars="1622" w:firstLine="3406"/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>所在地又は住所</w:t>
      </w:r>
    </w:p>
    <w:p w14:paraId="32332693" w14:textId="77777777" w:rsidR="006D2CD0" w:rsidRPr="00CE7279" w:rsidRDefault="006D2CD0">
      <w:pPr>
        <w:rPr>
          <w:rFonts w:ascii="ＭＳ 明朝" w:hAnsi="ＭＳ 明朝"/>
        </w:rPr>
      </w:pPr>
    </w:p>
    <w:p w14:paraId="32332694" w14:textId="77777777" w:rsidR="006D2CD0" w:rsidRPr="00CE7279" w:rsidRDefault="006D2CD0" w:rsidP="009B7E43">
      <w:pPr>
        <w:ind w:firstLineChars="1620" w:firstLine="3402"/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>商号又は名称</w:t>
      </w:r>
    </w:p>
    <w:p w14:paraId="32332695" w14:textId="77777777" w:rsidR="006D2CD0" w:rsidRPr="00CE7279" w:rsidRDefault="006D2CD0">
      <w:pPr>
        <w:rPr>
          <w:rFonts w:ascii="ＭＳ 明朝" w:hAnsi="ＭＳ 明朝"/>
        </w:rPr>
      </w:pPr>
    </w:p>
    <w:p w14:paraId="32332696" w14:textId="47F3706D" w:rsidR="006D2CD0" w:rsidRPr="00CE7279" w:rsidRDefault="006D2CD0" w:rsidP="009B7E43">
      <w:pPr>
        <w:ind w:firstLineChars="1620" w:firstLine="3402"/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>代表者（職）氏名　　　　　　　　　　　　　印</w:t>
      </w:r>
    </w:p>
    <w:p w14:paraId="32332697" w14:textId="77777777" w:rsidR="006D2CD0" w:rsidRPr="00CE7279" w:rsidRDefault="006D2CD0">
      <w:pPr>
        <w:rPr>
          <w:rFonts w:ascii="ＭＳ 明朝" w:hAnsi="ＭＳ 明朝"/>
        </w:rPr>
      </w:pPr>
    </w:p>
    <w:p w14:paraId="32332698" w14:textId="77777777" w:rsidR="006D2CD0" w:rsidRPr="00CE7279" w:rsidRDefault="006D2CD0">
      <w:pPr>
        <w:ind w:firstLineChars="1575" w:firstLine="3308"/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>（代理人氏名）</w:t>
      </w:r>
      <w:r w:rsidRPr="00CE7279">
        <w:rPr>
          <w:rFonts w:ascii="ＭＳ 明朝" w:hAnsi="ＭＳ 明朝"/>
        </w:rPr>
        <w:t xml:space="preserve"> </w:t>
      </w:r>
      <w:r w:rsidRPr="00CE7279">
        <w:rPr>
          <w:rFonts w:ascii="ＭＳ 明朝" w:hAnsi="ＭＳ 明朝" w:hint="eastAsia"/>
        </w:rPr>
        <w:t xml:space="preserve">　　　　　　　　　　　　　（印）</w:t>
      </w:r>
    </w:p>
    <w:p w14:paraId="32332699" w14:textId="77777777" w:rsidR="006D2CD0" w:rsidRPr="00CE7279" w:rsidRDefault="006D2CD0">
      <w:pPr>
        <w:rPr>
          <w:rFonts w:ascii="ＭＳ 明朝" w:hAnsi="ＭＳ 明朝"/>
        </w:rPr>
      </w:pPr>
    </w:p>
    <w:p w14:paraId="3233269A" w14:textId="77777777" w:rsidR="006D2CD0" w:rsidRPr="00CE7279" w:rsidRDefault="006D2CD0">
      <w:pPr>
        <w:rPr>
          <w:rFonts w:ascii="ＭＳ 明朝" w:hAnsi="ＭＳ 明朝"/>
        </w:rPr>
      </w:pPr>
    </w:p>
    <w:p w14:paraId="3233269B" w14:textId="77777777" w:rsidR="006D2CD0" w:rsidRPr="00CE7279" w:rsidRDefault="006D2CD0">
      <w:pPr>
        <w:rPr>
          <w:rFonts w:ascii="ＭＳ 明朝" w:hAnsi="ＭＳ 明朝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6D2CD0" w:rsidRPr="00CE7279" w14:paraId="323326B8" w14:textId="77777777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3269C" w14:textId="77777777" w:rsidR="006D2CD0" w:rsidRPr="00CE7279" w:rsidRDefault="006D2CD0">
            <w:pPr>
              <w:pStyle w:val="a5"/>
              <w:rPr>
                <w:rFonts w:ascii="ＭＳ 明朝" w:hAnsi="ＭＳ 明朝"/>
                <w:szCs w:val="24"/>
              </w:rPr>
            </w:pPr>
          </w:p>
          <w:p w14:paraId="3233269D" w14:textId="77777777" w:rsidR="006D2CD0" w:rsidRPr="00CE7279" w:rsidRDefault="006D2CD0">
            <w:pPr>
              <w:rPr>
                <w:rFonts w:ascii="ＭＳ 明朝" w:hAnsi="ＭＳ 明朝"/>
              </w:rPr>
            </w:pPr>
          </w:p>
          <w:p w14:paraId="3233269E" w14:textId="77777777" w:rsidR="006D2CD0" w:rsidRPr="00CE7279" w:rsidRDefault="006D2CD0">
            <w:pPr>
              <w:rPr>
                <w:rFonts w:ascii="ＭＳ 明朝" w:hAnsi="ＭＳ 明朝"/>
              </w:rPr>
            </w:pPr>
          </w:p>
          <w:p w14:paraId="3233269F" w14:textId="77777777" w:rsidR="006D2CD0" w:rsidRPr="00CE7279" w:rsidRDefault="006D2CD0">
            <w:pPr>
              <w:rPr>
                <w:rFonts w:ascii="ＭＳ 明朝" w:hAnsi="ＭＳ 明朝"/>
              </w:rPr>
            </w:pPr>
            <w:r w:rsidRPr="00CE7279">
              <w:rPr>
                <w:rFonts w:ascii="ＭＳ 明朝" w:hAnsi="ＭＳ 明朝" w:hint="eastAsia"/>
              </w:rPr>
              <w:t>一金</w:t>
            </w:r>
          </w:p>
          <w:p w14:paraId="323326A0" w14:textId="77777777" w:rsidR="006D2CD0" w:rsidRPr="00CE7279" w:rsidRDefault="006D2CD0">
            <w:pPr>
              <w:rPr>
                <w:rFonts w:ascii="ＭＳ 明朝" w:hAnsi="ＭＳ 明朝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23326A1" w14:textId="77777777" w:rsidR="006D2CD0" w:rsidRPr="00CE7279" w:rsidRDefault="006D2CD0">
            <w:pPr>
              <w:jc w:val="center"/>
              <w:rPr>
                <w:rFonts w:ascii="ＭＳ 明朝" w:hAnsi="ＭＳ 明朝"/>
              </w:rPr>
            </w:pPr>
          </w:p>
          <w:p w14:paraId="323326A2" w14:textId="77777777" w:rsidR="006D2CD0" w:rsidRPr="00CE7279" w:rsidRDefault="006D2CD0">
            <w:pPr>
              <w:jc w:val="center"/>
              <w:rPr>
                <w:rFonts w:ascii="ＭＳ 明朝" w:hAnsi="ＭＳ 明朝"/>
              </w:rPr>
            </w:pPr>
            <w:r w:rsidRPr="00CE7279"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3326A3" w14:textId="77777777" w:rsidR="006D2CD0" w:rsidRPr="00CE7279" w:rsidRDefault="006D2CD0">
            <w:pPr>
              <w:jc w:val="center"/>
              <w:rPr>
                <w:rFonts w:ascii="ＭＳ 明朝" w:hAnsi="ＭＳ 明朝"/>
              </w:rPr>
            </w:pPr>
          </w:p>
          <w:p w14:paraId="323326A4" w14:textId="77777777" w:rsidR="006D2CD0" w:rsidRPr="00CE7279" w:rsidRDefault="006D2CD0">
            <w:pPr>
              <w:jc w:val="center"/>
              <w:rPr>
                <w:rFonts w:ascii="ＭＳ 明朝" w:hAnsi="ＭＳ 明朝"/>
              </w:rPr>
            </w:pPr>
            <w:r w:rsidRPr="00CE7279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23326A5" w14:textId="77777777" w:rsidR="006D2CD0" w:rsidRPr="00CE7279" w:rsidRDefault="006D2CD0">
            <w:pPr>
              <w:jc w:val="center"/>
              <w:rPr>
                <w:rFonts w:ascii="ＭＳ 明朝" w:hAnsi="ＭＳ 明朝"/>
              </w:rPr>
            </w:pPr>
          </w:p>
          <w:p w14:paraId="323326A6" w14:textId="77777777" w:rsidR="006D2CD0" w:rsidRPr="00CE7279" w:rsidRDefault="006D2CD0">
            <w:pPr>
              <w:jc w:val="center"/>
              <w:rPr>
                <w:rFonts w:ascii="ＭＳ 明朝" w:hAnsi="ＭＳ 明朝"/>
              </w:rPr>
            </w:pPr>
            <w:r w:rsidRPr="00CE7279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23326A7" w14:textId="77777777" w:rsidR="006D2CD0" w:rsidRPr="00CE7279" w:rsidRDefault="006D2CD0">
            <w:pPr>
              <w:jc w:val="center"/>
              <w:rPr>
                <w:rFonts w:ascii="ＭＳ 明朝" w:hAnsi="ＭＳ 明朝"/>
              </w:rPr>
            </w:pPr>
          </w:p>
          <w:p w14:paraId="323326A8" w14:textId="77777777" w:rsidR="006D2CD0" w:rsidRPr="00CE7279" w:rsidRDefault="006D2CD0">
            <w:pPr>
              <w:jc w:val="center"/>
              <w:rPr>
                <w:rFonts w:ascii="ＭＳ 明朝" w:hAnsi="ＭＳ 明朝"/>
              </w:rPr>
            </w:pPr>
            <w:r w:rsidRPr="00CE7279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3326A9" w14:textId="77777777" w:rsidR="006D2CD0" w:rsidRPr="00CE7279" w:rsidRDefault="006D2CD0">
            <w:pPr>
              <w:jc w:val="center"/>
              <w:rPr>
                <w:rFonts w:ascii="ＭＳ 明朝" w:hAnsi="ＭＳ 明朝"/>
              </w:rPr>
            </w:pPr>
          </w:p>
          <w:p w14:paraId="323326AA" w14:textId="77777777" w:rsidR="006D2CD0" w:rsidRPr="00CE7279" w:rsidRDefault="006D2CD0">
            <w:pPr>
              <w:jc w:val="center"/>
              <w:rPr>
                <w:rFonts w:ascii="ＭＳ 明朝" w:hAnsi="ＭＳ 明朝"/>
              </w:rPr>
            </w:pPr>
            <w:r w:rsidRPr="00CE7279"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23326AB" w14:textId="77777777" w:rsidR="006D2CD0" w:rsidRPr="00CE7279" w:rsidRDefault="006D2CD0">
            <w:pPr>
              <w:jc w:val="center"/>
              <w:rPr>
                <w:rFonts w:ascii="ＭＳ 明朝" w:hAnsi="ＭＳ 明朝"/>
              </w:rPr>
            </w:pPr>
          </w:p>
          <w:p w14:paraId="323326AC" w14:textId="77777777" w:rsidR="006D2CD0" w:rsidRPr="00CE7279" w:rsidRDefault="006D2CD0">
            <w:pPr>
              <w:jc w:val="center"/>
              <w:rPr>
                <w:rFonts w:ascii="ＭＳ 明朝" w:hAnsi="ＭＳ 明朝"/>
              </w:rPr>
            </w:pPr>
            <w:r w:rsidRPr="00CE7279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23326AD" w14:textId="77777777" w:rsidR="006D2CD0" w:rsidRPr="00CE7279" w:rsidRDefault="006D2CD0">
            <w:pPr>
              <w:jc w:val="center"/>
              <w:rPr>
                <w:rFonts w:ascii="ＭＳ 明朝" w:hAnsi="ＭＳ 明朝"/>
              </w:rPr>
            </w:pPr>
          </w:p>
          <w:p w14:paraId="323326AE" w14:textId="77777777" w:rsidR="006D2CD0" w:rsidRPr="00CE7279" w:rsidRDefault="006D2CD0">
            <w:pPr>
              <w:jc w:val="center"/>
              <w:rPr>
                <w:rFonts w:ascii="ＭＳ 明朝" w:hAnsi="ＭＳ 明朝"/>
              </w:rPr>
            </w:pPr>
            <w:r w:rsidRPr="00CE7279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3326AF" w14:textId="77777777" w:rsidR="006D2CD0" w:rsidRPr="00CE7279" w:rsidRDefault="006D2CD0">
            <w:pPr>
              <w:jc w:val="center"/>
              <w:rPr>
                <w:rFonts w:ascii="ＭＳ 明朝" w:hAnsi="ＭＳ 明朝"/>
              </w:rPr>
            </w:pPr>
          </w:p>
          <w:p w14:paraId="323326B0" w14:textId="77777777" w:rsidR="006D2CD0" w:rsidRPr="00CE7279" w:rsidRDefault="006D2CD0">
            <w:pPr>
              <w:jc w:val="center"/>
              <w:rPr>
                <w:rFonts w:ascii="ＭＳ 明朝" w:hAnsi="ＭＳ 明朝"/>
              </w:rPr>
            </w:pPr>
            <w:r w:rsidRPr="00CE7279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23326B1" w14:textId="77777777" w:rsidR="006D2CD0" w:rsidRPr="00CE7279" w:rsidRDefault="006D2CD0">
            <w:pPr>
              <w:jc w:val="center"/>
              <w:rPr>
                <w:rFonts w:ascii="ＭＳ 明朝" w:hAnsi="ＭＳ 明朝"/>
              </w:rPr>
            </w:pPr>
          </w:p>
          <w:p w14:paraId="323326B2" w14:textId="77777777" w:rsidR="006D2CD0" w:rsidRPr="00CE7279" w:rsidRDefault="006D2CD0">
            <w:pPr>
              <w:jc w:val="center"/>
              <w:rPr>
                <w:rFonts w:ascii="ＭＳ 明朝" w:hAnsi="ＭＳ 明朝"/>
              </w:rPr>
            </w:pPr>
            <w:r w:rsidRPr="00CE7279">
              <w:rPr>
                <w:rFonts w:ascii="ＭＳ 明朝" w:hAnsi="ＭＳ 明朝" w:hint="eastAsia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326B3" w14:textId="77777777" w:rsidR="006D2CD0" w:rsidRPr="00CE7279" w:rsidRDefault="006D2CD0">
            <w:pPr>
              <w:rPr>
                <w:rFonts w:ascii="ＭＳ 明朝" w:hAnsi="ＭＳ 明朝"/>
              </w:rPr>
            </w:pPr>
          </w:p>
          <w:p w14:paraId="323326B4" w14:textId="77777777" w:rsidR="006D2CD0" w:rsidRPr="00CE7279" w:rsidRDefault="006D2CD0">
            <w:pPr>
              <w:rPr>
                <w:rFonts w:ascii="ＭＳ 明朝" w:hAnsi="ＭＳ 明朝"/>
              </w:rPr>
            </w:pPr>
          </w:p>
          <w:p w14:paraId="323326B5" w14:textId="77777777" w:rsidR="006D2CD0" w:rsidRPr="00CE7279" w:rsidRDefault="006D2CD0">
            <w:pPr>
              <w:rPr>
                <w:rFonts w:ascii="ＭＳ 明朝" w:hAnsi="ＭＳ 明朝"/>
              </w:rPr>
            </w:pPr>
          </w:p>
          <w:p w14:paraId="323326B6" w14:textId="77777777" w:rsidR="006D2CD0" w:rsidRPr="00CE7279" w:rsidRDefault="006D2CD0">
            <w:pPr>
              <w:rPr>
                <w:rFonts w:ascii="ＭＳ 明朝" w:hAnsi="ＭＳ 明朝"/>
              </w:rPr>
            </w:pPr>
            <w:r w:rsidRPr="00CE7279">
              <w:rPr>
                <w:rFonts w:ascii="ＭＳ 明朝" w:hAnsi="ＭＳ 明朝" w:hint="eastAsia"/>
              </w:rPr>
              <w:t>円</w:t>
            </w:r>
          </w:p>
          <w:p w14:paraId="323326B7" w14:textId="77777777" w:rsidR="006D2CD0" w:rsidRPr="00CE7279" w:rsidRDefault="006D2CD0">
            <w:pPr>
              <w:rPr>
                <w:rFonts w:ascii="ＭＳ 明朝" w:hAnsi="ＭＳ 明朝"/>
              </w:rPr>
            </w:pPr>
          </w:p>
        </w:tc>
      </w:tr>
    </w:tbl>
    <w:p w14:paraId="323326B9" w14:textId="77777777" w:rsidR="006D2CD0" w:rsidRPr="00CE7279" w:rsidRDefault="006D2CD0">
      <w:pPr>
        <w:rPr>
          <w:rFonts w:ascii="ＭＳ 明朝" w:hAnsi="ＭＳ 明朝"/>
        </w:rPr>
      </w:pPr>
    </w:p>
    <w:p w14:paraId="323326BA" w14:textId="77777777" w:rsidR="006D2CD0" w:rsidRPr="00CE7279" w:rsidRDefault="006D2CD0">
      <w:pPr>
        <w:rPr>
          <w:rFonts w:ascii="ＭＳ 明朝" w:hAnsi="ＭＳ 明朝"/>
        </w:rPr>
      </w:pPr>
    </w:p>
    <w:p w14:paraId="323326BB" w14:textId="690670CA" w:rsidR="006D2CD0" w:rsidRPr="00CE7279" w:rsidRDefault="006D2CD0">
      <w:pPr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 xml:space="preserve">件　　　名　　</w:t>
      </w:r>
      <w:r w:rsidR="00AB162A">
        <w:rPr>
          <w:rFonts w:ascii="ＭＳ 明朝" w:hAnsi="ＭＳ 明朝" w:hint="eastAsia"/>
        </w:rPr>
        <w:t>タイヤチェーン</w:t>
      </w:r>
    </w:p>
    <w:p w14:paraId="323326BC" w14:textId="77777777" w:rsidR="006D2CD0" w:rsidRPr="009B7E43" w:rsidRDefault="006D2CD0">
      <w:pPr>
        <w:pStyle w:val="a5"/>
        <w:rPr>
          <w:rFonts w:ascii="ＭＳ 明朝" w:hAnsi="ＭＳ 明朝"/>
          <w:szCs w:val="24"/>
        </w:rPr>
      </w:pPr>
    </w:p>
    <w:p w14:paraId="323326BD" w14:textId="77777777" w:rsidR="00285CB9" w:rsidRPr="00CE7279" w:rsidRDefault="00285CB9" w:rsidP="00285CB9">
      <w:pPr>
        <w:rPr>
          <w:rFonts w:ascii="ＭＳ 明朝" w:hAnsi="ＭＳ 明朝"/>
        </w:rPr>
      </w:pPr>
    </w:p>
    <w:p w14:paraId="323326BE" w14:textId="7ACD0A04" w:rsidR="002E217F" w:rsidRPr="00CE7279" w:rsidRDefault="009B7E43" w:rsidP="0040156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規格・銘柄</w:t>
      </w:r>
    </w:p>
    <w:p w14:paraId="323326BF" w14:textId="77777777" w:rsidR="002F30A0" w:rsidRPr="00CE7279" w:rsidRDefault="002F30A0" w:rsidP="00401567">
      <w:pPr>
        <w:rPr>
          <w:rFonts w:ascii="ＭＳ 明朝" w:hAnsi="ＭＳ 明朝"/>
        </w:rPr>
      </w:pPr>
    </w:p>
    <w:p w14:paraId="323326C0" w14:textId="77777777" w:rsidR="006D2CD0" w:rsidRPr="00CE7279" w:rsidRDefault="002E217F" w:rsidP="00401567">
      <w:pPr>
        <w:rPr>
          <w:rFonts w:ascii="ＭＳ 明朝" w:hAnsi="ＭＳ 明朝"/>
          <w:u w:val="single"/>
        </w:rPr>
      </w:pPr>
      <w:r w:rsidRPr="00CE7279">
        <w:rPr>
          <w:rFonts w:ascii="ＭＳ 明朝" w:hAnsi="ＭＳ 明朝" w:hint="eastAsia"/>
        </w:rPr>
        <w:t xml:space="preserve">　　　　　　　</w:t>
      </w:r>
      <w:r w:rsidR="006D2CD0" w:rsidRPr="00CE7279">
        <w:rPr>
          <w:rFonts w:ascii="ＭＳ 明朝" w:hAnsi="ＭＳ 明朝" w:hint="eastAsia"/>
          <w:u w:val="single"/>
        </w:rPr>
        <w:t xml:space="preserve">　　　　　　　　　　　　　　　　　　　　　　　　　　　　</w:t>
      </w:r>
    </w:p>
    <w:p w14:paraId="323326C1" w14:textId="77777777" w:rsidR="006D2CD0" w:rsidRPr="00CE7279" w:rsidRDefault="006D2CD0">
      <w:pPr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 xml:space="preserve">　　　　　　　付属品及びその他の条件については「仕様書」のとおり</w:t>
      </w:r>
    </w:p>
    <w:p w14:paraId="323326C2" w14:textId="77777777" w:rsidR="006D2CD0" w:rsidRPr="00CE7279" w:rsidRDefault="006D2CD0">
      <w:pPr>
        <w:rPr>
          <w:rFonts w:ascii="ＭＳ 明朝" w:hAnsi="ＭＳ 明朝"/>
        </w:rPr>
      </w:pPr>
    </w:p>
    <w:p w14:paraId="323326C3" w14:textId="5866A08D" w:rsidR="006D2CD0" w:rsidRPr="00CE7279" w:rsidRDefault="006D2CD0">
      <w:pPr>
        <w:rPr>
          <w:rFonts w:ascii="ＭＳ 明朝" w:hAnsi="ＭＳ 明朝"/>
          <w:u w:val="single"/>
        </w:rPr>
      </w:pPr>
      <w:r w:rsidRPr="00CE7279">
        <w:rPr>
          <w:rFonts w:ascii="ＭＳ 明朝" w:hAnsi="ＭＳ 明朝" w:hint="eastAsia"/>
        </w:rPr>
        <w:t xml:space="preserve">数　　　量　　</w:t>
      </w:r>
      <w:r w:rsidR="00BE4701" w:rsidRPr="00CE7279">
        <w:rPr>
          <w:rFonts w:ascii="ＭＳ 明朝" w:hAnsi="ＭＳ 明朝" w:hint="eastAsia"/>
        </w:rPr>
        <w:t>１</w:t>
      </w:r>
      <w:r w:rsidR="00AB162A">
        <w:rPr>
          <w:rFonts w:ascii="ＭＳ 明朝" w:hAnsi="ＭＳ 明朝" w:hint="eastAsia"/>
        </w:rPr>
        <w:t>式</w:t>
      </w:r>
    </w:p>
    <w:p w14:paraId="323326C4" w14:textId="59BAC6DF" w:rsidR="006D2CD0" w:rsidRPr="00CE7279" w:rsidRDefault="006D2CD0">
      <w:pPr>
        <w:rPr>
          <w:rFonts w:ascii="ＭＳ 明朝" w:hAnsi="ＭＳ 明朝"/>
        </w:rPr>
      </w:pPr>
    </w:p>
    <w:p w14:paraId="323326C5" w14:textId="77777777" w:rsidR="006D2CD0" w:rsidRPr="00CE7279" w:rsidRDefault="006D2CD0">
      <w:pPr>
        <w:rPr>
          <w:rFonts w:ascii="ＭＳ 明朝" w:hAnsi="ＭＳ 明朝"/>
          <w:kern w:val="0"/>
        </w:rPr>
      </w:pPr>
    </w:p>
    <w:p w14:paraId="323326C6" w14:textId="4E7E9774" w:rsidR="00D320F5" w:rsidRPr="00CE7279" w:rsidRDefault="006D2CD0">
      <w:pPr>
        <w:rPr>
          <w:rFonts w:ascii="ＭＳ 明朝" w:hAnsi="ＭＳ 明朝"/>
        </w:rPr>
      </w:pPr>
      <w:r w:rsidRPr="00CE7279">
        <w:rPr>
          <w:rFonts w:ascii="ＭＳ 明朝" w:hAnsi="ＭＳ 明朝" w:hint="eastAsia"/>
          <w:spacing w:val="35"/>
          <w:kern w:val="0"/>
          <w:fitText w:val="1050" w:id="-1227732991"/>
        </w:rPr>
        <w:t>納入期</w:t>
      </w:r>
      <w:r w:rsidRPr="00CE7279">
        <w:rPr>
          <w:rFonts w:ascii="ＭＳ 明朝" w:hAnsi="ＭＳ 明朝" w:hint="eastAsia"/>
          <w:kern w:val="0"/>
          <w:fitText w:val="1050" w:id="-1227732991"/>
        </w:rPr>
        <w:t>限</w:t>
      </w:r>
      <w:r w:rsidRPr="00CE7279">
        <w:rPr>
          <w:rFonts w:ascii="ＭＳ 明朝" w:hAnsi="ＭＳ 明朝" w:hint="eastAsia"/>
        </w:rPr>
        <w:t xml:space="preserve">　　</w:t>
      </w:r>
      <w:r w:rsidR="002547EE" w:rsidRPr="00CE7279">
        <w:rPr>
          <w:rFonts w:ascii="ＭＳ 明朝" w:hAnsi="ＭＳ 明朝" w:hint="eastAsia"/>
        </w:rPr>
        <w:t>令和</w:t>
      </w:r>
      <w:r w:rsidR="00D279DB">
        <w:rPr>
          <w:rFonts w:ascii="ＭＳ 明朝" w:hAnsi="ＭＳ 明朝" w:hint="eastAsia"/>
        </w:rPr>
        <w:t>８</w:t>
      </w:r>
      <w:r w:rsidR="006A3A2A" w:rsidRPr="00CE7279">
        <w:rPr>
          <w:rFonts w:ascii="ＭＳ 明朝" w:hAnsi="ＭＳ 明朝" w:hint="eastAsia"/>
        </w:rPr>
        <w:t>年</w:t>
      </w:r>
      <w:r w:rsidR="00AB162A">
        <w:rPr>
          <w:rFonts w:ascii="ＭＳ 明朝" w:hAnsi="ＭＳ 明朝" w:hint="eastAsia"/>
        </w:rPr>
        <w:t>１</w:t>
      </w:r>
      <w:r w:rsidR="002E217F" w:rsidRPr="00CE7279">
        <w:rPr>
          <w:rFonts w:ascii="ＭＳ 明朝" w:hAnsi="ＭＳ 明朝" w:hint="eastAsia"/>
        </w:rPr>
        <w:t>月</w:t>
      </w:r>
      <w:r w:rsidR="00AB162A">
        <w:rPr>
          <w:rFonts w:ascii="ＭＳ 明朝" w:hAnsi="ＭＳ 明朝" w:hint="eastAsia"/>
        </w:rPr>
        <w:t>30</w:t>
      </w:r>
      <w:r w:rsidR="006A3A2A" w:rsidRPr="00CE7279">
        <w:rPr>
          <w:rFonts w:ascii="ＭＳ 明朝" w:hAnsi="ＭＳ 明朝" w:hint="eastAsia"/>
        </w:rPr>
        <w:t>日（</w:t>
      </w:r>
      <w:r w:rsidR="009B7E43">
        <w:rPr>
          <w:rFonts w:ascii="ＭＳ 明朝" w:hAnsi="ＭＳ 明朝" w:hint="eastAsia"/>
        </w:rPr>
        <w:t>金</w:t>
      </w:r>
      <w:r w:rsidR="006A3A2A" w:rsidRPr="00CE7279">
        <w:rPr>
          <w:rFonts w:ascii="ＭＳ 明朝" w:hAnsi="ＭＳ 明朝" w:hint="eastAsia"/>
        </w:rPr>
        <w:t>）</w:t>
      </w:r>
    </w:p>
    <w:p w14:paraId="323326C7" w14:textId="42C532FA" w:rsidR="006D2CD0" w:rsidRDefault="006D2CD0">
      <w:pPr>
        <w:rPr>
          <w:rFonts w:ascii="ＭＳ 明朝" w:hAnsi="ＭＳ 明朝"/>
        </w:rPr>
      </w:pPr>
    </w:p>
    <w:p w14:paraId="22417066" w14:textId="4381B440" w:rsidR="009B7E43" w:rsidRDefault="009B7E43">
      <w:pPr>
        <w:rPr>
          <w:rFonts w:ascii="ＭＳ 明朝" w:hAnsi="ＭＳ 明朝"/>
        </w:rPr>
      </w:pPr>
    </w:p>
    <w:p w14:paraId="61ECC1C1" w14:textId="52D20664" w:rsidR="009B7E43" w:rsidRDefault="009B7E43">
      <w:pPr>
        <w:rPr>
          <w:rFonts w:ascii="ＭＳ 明朝" w:hAnsi="ＭＳ 明朝"/>
        </w:rPr>
      </w:pPr>
    </w:p>
    <w:p w14:paraId="5E4C1F24" w14:textId="77777777" w:rsidR="009B7E43" w:rsidRPr="00CE7279" w:rsidRDefault="009B7E43">
      <w:pPr>
        <w:rPr>
          <w:rFonts w:ascii="ＭＳ 明朝" w:hAnsi="ＭＳ 明朝"/>
        </w:rPr>
      </w:pPr>
    </w:p>
    <w:p w14:paraId="323326C8" w14:textId="77777777" w:rsidR="006D2CD0" w:rsidRPr="00CE7279" w:rsidRDefault="006D2CD0">
      <w:pPr>
        <w:jc w:val="center"/>
        <w:rPr>
          <w:rFonts w:ascii="ＭＳ 明朝" w:hAnsi="ＭＳ 明朝"/>
          <w:kern w:val="0"/>
          <w:sz w:val="28"/>
        </w:rPr>
      </w:pPr>
      <w:r w:rsidRPr="00CE7279">
        <w:rPr>
          <w:rFonts w:ascii="ＭＳ 明朝" w:hAnsi="ＭＳ 明朝" w:hint="eastAsia"/>
          <w:spacing w:val="577"/>
          <w:kern w:val="0"/>
          <w:sz w:val="28"/>
          <w:fitText w:val="3150" w:id="-1227732736"/>
        </w:rPr>
        <w:lastRenderedPageBreak/>
        <w:t>委任</w:t>
      </w:r>
      <w:r w:rsidRPr="00CE7279">
        <w:rPr>
          <w:rFonts w:ascii="ＭＳ 明朝" w:hAnsi="ＭＳ 明朝" w:hint="eastAsia"/>
          <w:spacing w:val="1"/>
          <w:kern w:val="0"/>
          <w:sz w:val="28"/>
          <w:fitText w:val="3150" w:id="-1227732736"/>
        </w:rPr>
        <w:t>状</w:t>
      </w:r>
    </w:p>
    <w:p w14:paraId="323326C9" w14:textId="77777777" w:rsidR="006D2CD0" w:rsidRPr="00CE7279" w:rsidRDefault="006D2CD0">
      <w:pPr>
        <w:rPr>
          <w:rFonts w:ascii="ＭＳ 明朝" w:hAnsi="ＭＳ 明朝"/>
        </w:rPr>
      </w:pPr>
    </w:p>
    <w:p w14:paraId="323326CA" w14:textId="77777777" w:rsidR="006D2CD0" w:rsidRPr="00CE7279" w:rsidRDefault="006D2CD0">
      <w:pPr>
        <w:rPr>
          <w:rFonts w:ascii="ＭＳ 明朝" w:hAnsi="ＭＳ 明朝"/>
        </w:rPr>
      </w:pPr>
    </w:p>
    <w:p w14:paraId="323326CB" w14:textId="77777777" w:rsidR="006D2CD0" w:rsidRPr="00CE7279" w:rsidRDefault="002547EE">
      <w:pPr>
        <w:pStyle w:val="a7"/>
        <w:rPr>
          <w:rFonts w:ascii="ＭＳ 明朝" w:hAnsi="ＭＳ 明朝"/>
          <w:sz w:val="21"/>
        </w:rPr>
      </w:pPr>
      <w:r w:rsidRPr="00CE7279">
        <w:rPr>
          <w:rFonts w:ascii="ＭＳ 明朝" w:hAnsi="ＭＳ 明朝" w:hint="eastAsia"/>
          <w:sz w:val="21"/>
        </w:rPr>
        <w:t>令和</w:t>
      </w:r>
      <w:r w:rsidR="006E6456" w:rsidRPr="00CE7279">
        <w:rPr>
          <w:rFonts w:ascii="ＭＳ 明朝" w:hAnsi="ＭＳ 明朝" w:hint="eastAsia"/>
          <w:sz w:val="21"/>
        </w:rPr>
        <w:t xml:space="preserve">　　</w:t>
      </w:r>
      <w:r w:rsidR="006D2CD0" w:rsidRPr="00CE7279">
        <w:rPr>
          <w:rFonts w:ascii="ＭＳ 明朝" w:hAnsi="ＭＳ 明朝" w:hint="eastAsia"/>
          <w:sz w:val="21"/>
        </w:rPr>
        <w:t>年</w:t>
      </w:r>
      <w:r w:rsidR="00A33728" w:rsidRPr="00CE7279">
        <w:rPr>
          <w:rFonts w:ascii="ＭＳ 明朝" w:hAnsi="ＭＳ 明朝" w:hint="eastAsia"/>
          <w:sz w:val="21"/>
        </w:rPr>
        <w:t xml:space="preserve">　　</w:t>
      </w:r>
      <w:r w:rsidR="006D2CD0" w:rsidRPr="00CE7279">
        <w:rPr>
          <w:rFonts w:ascii="ＭＳ 明朝" w:hAnsi="ＭＳ 明朝" w:hint="eastAsia"/>
          <w:sz w:val="21"/>
        </w:rPr>
        <w:t>月</w:t>
      </w:r>
      <w:r w:rsidR="00A33728" w:rsidRPr="00CE7279">
        <w:rPr>
          <w:rFonts w:ascii="ＭＳ 明朝" w:hAnsi="ＭＳ 明朝" w:hint="eastAsia"/>
          <w:sz w:val="21"/>
        </w:rPr>
        <w:t xml:space="preserve">　　</w:t>
      </w:r>
      <w:r w:rsidR="006D2CD0" w:rsidRPr="00CE7279">
        <w:rPr>
          <w:rFonts w:ascii="ＭＳ 明朝" w:hAnsi="ＭＳ 明朝" w:hint="eastAsia"/>
          <w:sz w:val="21"/>
        </w:rPr>
        <w:t>日</w:t>
      </w:r>
    </w:p>
    <w:p w14:paraId="323326CC" w14:textId="77777777" w:rsidR="006D2CD0" w:rsidRPr="00CE7279" w:rsidRDefault="006D2CD0">
      <w:pPr>
        <w:rPr>
          <w:rFonts w:ascii="ＭＳ 明朝" w:hAnsi="ＭＳ 明朝"/>
        </w:rPr>
      </w:pPr>
    </w:p>
    <w:p w14:paraId="323326CD" w14:textId="77777777" w:rsidR="006D2CD0" w:rsidRPr="00CE7279" w:rsidRDefault="006D2CD0">
      <w:pPr>
        <w:rPr>
          <w:rFonts w:ascii="ＭＳ 明朝" w:hAnsi="ＭＳ 明朝"/>
        </w:rPr>
      </w:pPr>
    </w:p>
    <w:p w14:paraId="323326CE" w14:textId="77777777" w:rsidR="006D2CD0" w:rsidRPr="00CE7279" w:rsidRDefault="005B43B8">
      <w:pPr>
        <w:tabs>
          <w:tab w:val="left" w:pos="7380"/>
        </w:tabs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 xml:space="preserve">　</w:t>
      </w:r>
      <w:r w:rsidR="006D2CD0" w:rsidRPr="00CE7279">
        <w:rPr>
          <w:rFonts w:ascii="ＭＳ 明朝" w:hAnsi="ＭＳ 明朝" w:hint="eastAsia"/>
        </w:rPr>
        <w:t>沿岸広域振興局長　様</w:t>
      </w:r>
    </w:p>
    <w:p w14:paraId="323326CF" w14:textId="77777777" w:rsidR="006D2CD0" w:rsidRPr="00CE7279" w:rsidRDefault="006D2CD0">
      <w:pPr>
        <w:rPr>
          <w:rFonts w:ascii="ＭＳ 明朝" w:hAnsi="ＭＳ 明朝"/>
        </w:rPr>
      </w:pPr>
    </w:p>
    <w:p w14:paraId="323326D0" w14:textId="77777777" w:rsidR="006D2CD0" w:rsidRPr="00CE7279" w:rsidRDefault="006D2CD0">
      <w:pPr>
        <w:rPr>
          <w:rFonts w:ascii="ＭＳ 明朝" w:hAnsi="ＭＳ 明朝"/>
        </w:rPr>
      </w:pPr>
    </w:p>
    <w:p w14:paraId="323326D1" w14:textId="77777777" w:rsidR="006D2CD0" w:rsidRPr="00CE7279" w:rsidRDefault="006D2CD0">
      <w:pPr>
        <w:rPr>
          <w:rFonts w:ascii="ＭＳ 明朝" w:hAnsi="ＭＳ 明朝"/>
        </w:rPr>
      </w:pPr>
    </w:p>
    <w:p w14:paraId="323326D2" w14:textId="77777777" w:rsidR="006D2CD0" w:rsidRPr="00CE7279" w:rsidRDefault="006D2CD0">
      <w:pPr>
        <w:ind w:firstLineChars="1100" w:firstLine="2310"/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>委任者　　所在地又は住所</w:t>
      </w:r>
    </w:p>
    <w:p w14:paraId="323326D3" w14:textId="77777777" w:rsidR="006D2CD0" w:rsidRPr="00CE7279" w:rsidRDefault="006D2CD0">
      <w:pPr>
        <w:rPr>
          <w:rFonts w:ascii="ＭＳ 明朝" w:hAnsi="ＭＳ 明朝"/>
        </w:rPr>
      </w:pPr>
    </w:p>
    <w:p w14:paraId="323326D4" w14:textId="77777777" w:rsidR="006D2CD0" w:rsidRPr="00CE7279" w:rsidRDefault="006D2CD0">
      <w:pPr>
        <w:ind w:firstLineChars="1600" w:firstLine="3360"/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>商号又は名称</w:t>
      </w:r>
    </w:p>
    <w:p w14:paraId="323326D5" w14:textId="77777777" w:rsidR="006D2CD0" w:rsidRPr="00CE7279" w:rsidRDefault="006D2CD0">
      <w:pPr>
        <w:rPr>
          <w:rFonts w:ascii="ＭＳ 明朝" w:hAnsi="ＭＳ 明朝"/>
        </w:rPr>
      </w:pPr>
    </w:p>
    <w:p w14:paraId="323326D6" w14:textId="77777777" w:rsidR="006D2CD0" w:rsidRPr="00CE7279" w:rsidRDefault="006D2CD0">
      <w:pPr>
        <w:ind w:firstLineChars="1600" w:firstLine="3360"/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>代表者（職）氏名　　　　　　　　　　　　　　　　印</w:t>
      </w:r>
    </w:p>
    <w:p w14:paraId="323326D7" w14:textId="77777777" w:rsidR="006D2CD0" w:rsidRPr="00CE7279" w:rsidRDefault="006D2CD0">
      <w:pPr>
        <w:rPr>
          <w:rFonts w:ascii="ＭＳ 明朝" w:hAnsi="ＭＳ 明朝"/>
        </w:rPr>
      </w:pPr>
    </w:p>
    <w:p w14:paraId="323326D8" w14:textId="77777777" w:rsidR="006D2CD0" w:rsidRPr="00CE7279" w:rsidRDefault="006D2CD0">
      <w:pPr>
        <w:rPr>
          <w:rFonts w:ascii="ＭＳ 明朝" w:hAnsi="ＭＳ 明朝"/>
        </w:rPr>
      </w:pPr>
    </w:p>
    <w:p w14:paraId="323326D9" w14:textId="77777777" w:rsidR="006D2CD0" w:rsidRPr="00CE7279" w:rsidRDefault="006D2CD0">
      <w:pPr>
        <w:rPr>
          <w:rFonts w:ascii="ＭＳ 明朝" w:hAnsi="ＭＳ 明朝"/>
        </w:rPr>
      </w:pPr>
    </w:p>
    <w:p w14:paraId="323326DA" w14:textId="77777777" w:rsidR="006D2CD0" w:rsidRPr="00CE7279" w:rsidRDefault="006D2CD0">
      <w:pPr>
        <w:pStyle w:val="a6"/>
        <w:rPr>
          <w:rFonts w:ascii="ＭＳ 明朝" w:hAnsi="ＭＳ 明朝"/>
          <w:sz w:val="21"/>
        </w:rPr>
      </w:pPr>
      <w:r w:rsidRPr="00CE7279">
        <w:rPr>
          <w:rFonts w:ascii="ＭＳ 明朝" w:hAnsi="ＭＳ 明朝" w:hint="eastAsia"/>
          <w:sz w:val="21"/>
        </w:rPr>
        <w:t xml:space="preserve">　私は、下記の者を代理人として、入札</w:t>
      </w:r>
      <w:r w:rsidR="00F8359B" w:rsidRPr="00CE7279">
        <w:rPr>
          <w:rFonts w:ascii="ＭＳ 明朝" w:hAnsi="ＭＳ 明朝" w:hint="eastAsia"/>
          <w:sz w:val="21"/>
        </w:rPr>
        <w:t>及び見積</w:t>
      </w:r>
      <w:r w:rsidRPr="00CE7279">
        <w:rPr>
          <w:rFonts w:ascii="ＭＳ 明朝" w:hAnsi="ＭＳ 明朝" w:hint="eastAsia"/>
          <w:sz w:val="21"/>
        </w:rPr>
        <w:t>に関する次の権限を委任します。</w:t>
      </w:r>
    </w:p>
    <w:p w14:paraId="323326DB" w14:textId="77777777" w:rsidR="006D2CD0" w:rsidRPr="00CE7279" w:rsidRDefault="006D2CD0">
      <w:pPr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 xml:space="preserve">　</w:t>
      </w:r>
    </w:p>
    <w:p w14:paraId="323326DC" w14:textId="71C58106" w:rsidR="006D2CD0" w:rsidRPr="00CE7279" w:rsidRDefault="006D2CD0">
      <w:pPr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 xml:space="preserve">入札件名　　</w:t>
      </w:r>
      <w:r w:rsidR="00AB162A">
        <w:rPr>
          <w:rFonts w:ascii="ＭＳ 明朝" w:hAnsi="ＭＳ 明朝" w:hint="eastAsia"/>
        </w:rPr>
        <w:t>タイヤチェーン</w:t>
      </w:r>
      <w:r w:rsidR="00BE4701" w:rsidRPr="00CE7279">
        <w:rPr>
          <w:rFonts w:ascii="ＭＳ 明朝" w:hAnsi="ＭＳ 明朝" w:hint="eastAsia"/>
        </w:rPr>
        <w:t xml:space="preserve">　１</w:t>
      </w:r>
      <w:r w:rsidR="00AB162A">
        <w:rPr>
          <w:rFonts w:ascii="ＭＳ 明朝" w:hAnsi="ＭＳ 明朝" w:hint="eastAsia"/>
        </w:rPr>
        <w:t>式</w:t>
      </w:r>
    </w:p>
    <w:p w14:paraId="323326DD" w14:textId="77777777" w:rsidR="006D2CD0" w:rsidRPr="00AB162A" w:rsidRDefault="006D2CD0">
      <w:pPr>
        <w:rPr>
          <w:rFonts w:ascii="ＭＳ 明朝" w:hAnsi="ＭＳ 明朝"/>
        </w:rPr>
      </w:pPr>
    </w:p>
    <w:p w14:paraId="323326DE" w14:textId="77777777" w:rsidR="006D2CD0" w:rsidRPr="00CE7279" w:rsidRDefault="006D2CD0">
      <w:pPr>
        <w:pStyle w:val="a8"/>
        <w:rPr>
          <w:rFonts w:ascii="ＭＳ 明朝" w:hAnsi="ＭＳ 明朝"/>
          <w:sz w:val="21"/>
        </w:rPr>
      </w:pPr>
      <w:r w:rsidRPr="00CE7279">
        <w:rPr>
          <w:rFonts w:ascii="ＭＳ 明朝" w:hAnsi="ＭＳ 明朝" w:hint="eastAsia"/>
          <w:sz w:val="21"/>
        </w:rPr>
        <w:t>記</w:t>
      </w:r>
    </w:p>
    <w:p w14:paraId="323326DF" w14:textId="77777777" w:rsidR="006D2CD0" w:rsidRPr="00CE7279" w:rsidRDefault="006D2CD0">
      <w:pPr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 xml:space="preserve">１　受任者　　</w:t>
      </w:r>
      <w:r w:rsidR="00647957" w:rsidRPr="00CE7279">
        <w:rPr>
          <w:rFonts w:ascii="ＭＳ 明朝" w:hAnsi="ＭＳ 明朝" w:hint="eastAsia"/>
        </w:rPr>
        <w:t xml:space="preserve">　　</w:t>
      </w:r>
      <w:r w:rsidR="00D34804" w:rsidRPr="00CE7279">
        <w:rPr>
          <w:rFonts w:ascii="ＭＳ 明朝" w:hAnsi="ＭＳ 明朝" w:hint="eastAsia"/>
        </w:rPr>
        <w:t xml:space="preserve">　</w:t>
      </w:r>
      <w:r w:rsidRPr="00CE7279">
        <w:rPr>
          <w:rFonts w:ascii="ＭＳ 明朝" w:hAnsi="ＭＳ 明朝" w:hint="eastAsia"/>
        </w:rPr>
        <w:t xml:space="preserve">　　　　　　　　　　　　　　　　　　　　　　</w:t>
      </w:r>
    </w:p>
    <w:p w14:paraId="323326E0" w14:textId="77777777" w:rsidR="006D2CD0" w:rsidRPr="00CE7279" w:rsidRDefault="002E217F">
      <w:pPr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 xml:space="preserve">　　　　　　　　　　　　　　　　　　　　　　　　　　　　　　受任者</w:t>
      </w:r>
      <w:r w:rsidR="006D2CD0" w:rsidRPr="00CE7279">
        <w:rPr>
          <w:rFonts w:ascii="ＭＳ 明朝" w:hAnsi="ＭＳ 明朝" w:hint="eastAsia"/>
        </w:rPr>
        <w:t>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440"/>
      </w:tblGrid>
      <w:tr w:rsidR="006D2CD0" w:rsidRPr="00CE7279" w14:paraId="323326E6" w14:textId="77777777"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326E1" w14:textId="77777777" w:rsidR="006D2CD0" w:rsidRPr="00CE7279" w:rsidRDefault="006D2CD0">
            <w:pPr>
              <w:ind w:firstLineChars="700" w:firstLine="1470"/>
              <w:rPr>
                <w:rFonts w:ascii="ＭＳ 明朝" w:hAnsi="ＭＳ 明朝"/>
              </w:rPr>
            </w:pPr>
            <w:r w:rsidRPr="00CE7279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26E2" w14:textId="77777777" w:rsidR="006D2CD0" w:rsidRPr="00CE7279" w:rsidRDefault="006D2CD0">
            <w:pPr>
              <w:rPr>
                <w:rFonts w:ascii="ＭＳ 明朝" w:hAnsi="ＭＳ 明朝"/>
              </w:rPr>
            </w:pPr>
          </w:p>
          <w:p w14:paraId="323326E3" w14:textId="77777777" w:rsidR="006D2CD0" w:rsidRPr="00CE7279" w:rsidRDefault="006D2CD0">
            <w:pPr>
              <w:rPr>
                <w:rFonts w:ascii="ＭＳ 明朝" w:hAnsi="ＭＳ 明朝"/>
              </w:rPr>
            </w:pPr>
          </w:p>
          <w:p w14:paraId="323326E4" w14:textId="77777777" w:rsidR="006D2CD0" w:rsidRPr="00CE7279" w:rsidRDefault="006D2CD0">
            <w:pPr>
              <w:rPr>
                <w:rFonts w:ascii="ＭＳ 明朝" w:hAnsi="ＭＳ 明朝"/>
              </w:rPr>
            </w:pPr>
          </w:p>
          <w:p w14:paraId="323326E5" w14:textId="77777777" w:rsidR="006D2CD0" w:rsidRPr="00CE7279" w:rsidRDefault="006D2CD0">
            <w:pPr>
              <w:rPr>
                <w:rFonts w:ascii="ＭＳ 明朝" w:hAnsi="ＭＳ 明朝"/>
              </w:rPr>
            </w:pPr>
          </w:p>
        </w:tc>
      </w:tr>
    </w:tbl>
    <w:p w14:paraId="323326E7" w14:textId="77777777" w:rsidR="006D2CD0" w:rsidRPr="00CE7279" w:rsidRDefault="006D2CD0">
      <w:pPr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>２　委任事項</w:t>
      </w:r>
    </w:p>
    <w:p w14:paraId="323326E8" w14:textId="77777777" w:rsidR="00D320F5" w:rsidRPr="00CE7279" w:rsidRDefault="005B43B8" w:rsidP="005B43B8">
      <w:pPr>
        <w:ind w:left="225"/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 xml:space="preserve">　</w:t>
      </w:r>
      <w:r w:rsidR="006D2CD0" w:rsidRPr="00CE7279">
        <w:rPr>
          <w:rFonts w:ascii="ＭＳ 明朝" w:hAnsi="ＭＳ 明朝" w:hint="eastAsia"/>
        </w:rPr>
        <w:t>入札</w:t>
      </w:r>
      <w:r w:rsidRPr="00CE7279">
        <w:rPr>
          <w:rFonts w:ascii="ＭＳ 明朝" w:hAnsi="ＭＳ 明朝" w:hint="eastAsia"/>
        </w:rPr>
        <w:t>及び見積に関する</w:t>
      </w:r>
      <w:r w:rsidR="006D2CD0" w:rsidRPr="00CE7279">
        <w:rPr>
          <w:rFonts w:ascii="ＭＳ 明朝" w:hAnsi="ＭＳ 明朝" w:hint="eastAsia"/>
        </w:rPr>
        <w:t>一切の権限</w:t>
      </w:r>
    </w:p>
    <w:p w14:paraId="323326E9" w14:textId="77777777" w:rsidR="005B43B8" w:rsidRPr="00CE7279" w:rsidRDefault="005B43B8" w:rsidP="005B43B8">
      <w:pPr>
        <w:rPr>
          <w:rFonts w:ascii="ＭＳ 明朝" w:hAnsi="ＭＳ 明朝"/>
        </w:rPr>
      </w:pPr>
    </w:p>
    <w:p w14:paraId="323326EA" w14:textId="77777777" w:rsidR="005B43B8" w:rsidRPr="00CE7279" w:rsidRDefault="005B43B8" w:rsidP="005B43B8">
      <w:pPr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>３　委任期間</w:t>
      </w:r>
    </w:p>
    <w:p w14:paraId="323326EB" w14:textId="14478488" w:rsidR="005B43B8" w:rsidRPr="00CE7279" w:rsidRDefault="005B43B8" w:rsidP="005B43B8">
      <w:pPr>
        <w:ind w:left="225"/>
        <w:rPr>
          <w:rFonts w:ascii="ＭＳ 明朝" w:hAnsi="ＭＳ 明朝"/>
        </w:rPr>
      </w:pPr>
      <w:r w:rsidRPr="00CE7279">
        <w:rPr>
          <w:rFonts w:ascii="ＭＳ 明朝" w:hAnsi="ＭＳ 明朝" w:hint="eastAsia"/>
        </w:rPr>
        <w:t xml:space="preserve">　</w:t>
      </w:r>
      <w:r w:rsidR="008924ED" w:rsidRPr="00CE7279">
        <w:rPr>
          <w:rFonts w:ascii="ＭＳ 明朝" w:hAnsi="ＭＳ 明朝" w:hint="eastAsia"/>
        </w:rPr>
        <w:t>令和</w:t>
      </w:r>
      <w:r w:rsidR="00457FA2">
        <w:rPr>
          <w:rFonts w:ascii="ＭＳ 明朝" w:hAnsi="ＭＳ 明朝" w:hint="eastAsia"/>
        </w:rPr>
        <w:t>７</w:t>
      </w:r>
      <w:r w:rsidRPr="00CE7279">
        <w:rPr>
          <w:rFonts w:ascii="ＭＳ 明朝" w:hAnsi="ＭＳ 明朝" w:hint="eastAsia"/>
        </w:rPr>
        <w:t>年</w:t>
      </w:r>
      <w:r w:rsidR="00AB162A">
        <w:rPr>
          <w:rFonts w:ascii="ＭＳ 明朝" w:hAnsi="ＭＳ 明朝" w:hint="eastAsia"/>
        </w:rPr>
        <w:t>11</w:t>
      </w:r>
      <w:r w:rsidRPr="00CE7279">
        <w:rPr>
          <w:rFonts w:ascii="ＭＳ 明朝" w:hAnsi="ＭＳ 明朝" w:hint="eastAsia"/>
        </w:rPr>
        <w:t>月</w:t>
      </w:r>
      <w:r w:rsidR="00AB162A">
        <w:rPr>
          <w:rFonts w:ascii="ＭＳ 明朝" w:hAnsi="ＭＳ 明朝" w:hint="eastAsia"/>
        </w:rPr>
        <w:t>６</w:t>
      </w:r>
      <w:r w:rsidRPr="00CE7279">
        <w:rPr>
          <w:rFonts w:ascii="ＭＳ 明朝" w:hAnsi="ＭＳ 明朝" w:hint="eastAsia"/>
        </w:rPr>
        <w:t>日</w:t>
      </w:r>
      <w:r w:rsidR="006E6456" w:rsidRPr="00CE7279">
        <w:rPr>
          <w:rFonts w:ascii="ＭＳ 明朝" w:hAnsi="ＭＳ 明朝" w:hint="eastAsia"/>
        </w:rPr>
        <w:t>から</w:t>
      </w:r>
      <w:r w:rsidR="00457FA2">
        <w:rPr>
          <w:rFonts w:ascii="ＭＳ 明朝" w:hAnsi="ＭＳ 明朝" w:hint="eastAsia"/>
        </w:rPr>
        <w:t>令和７</w:t>
      </w:r>
      <w:r w:rsidR="00D279DB">
        <w:rPr>
          <w:rFonts w:ascii="ＭＳ 明朝" w:hAnsi="ＭＳ 明朝" w:hint="eastAsia"/>
        </w:rPr>
        <w:t>年</w:t>
      </w:r>
      <w:r w:rsidR="00AB162A">
        <w:rPr>
          <w:rFonts w:ascii="ＭＳ 明朝" w:hAnsi="ＭＳ 明朝" w:hint="eastAsia"/>
        </w:rPr>
        <w:t>11</w:t>
      </w:r>
      <w:r w:rsidR="006E6456" w:rsidRPr="00CE7279">
        <w:rPr>
          <w:rFonts w:ascii="ＭＳ 明朝" w:hAnsi="ＭＳ 明朝" w:hint="eastAsia"/>
        </w:rPr>
        <w:t>月</w:t>
      </w:r>
      <w:r w:rsidR="00AB162A">
        <w:rPr>
          <w:rFonts w:ascii="ＭＳ 明朝" w:hAnsi="ＭＳ 明朝" w:hint="eastAsia"/>
        </w:rPr>
        <w:t>６</w:t>
      </w:r>
      <w:r w:rsidR="006E6456" w:rsidRPr="00CE7279">
        <w:rPr>
          <w:rFonts w:ascii="ＭＳ 明朝" w:hAnsi="ＭＳ 明朝" w:hint="eastAsia"/>
        </w:rPr>
        <w:t>日まで</w:t>
      </w:r>
    </w:p>
    <w:p w14:paraId="32332744" w14:textId="0F92D24F" w:rsidR="005A2A9F" w:rsidRPr="00CE7279" w:rsidRDefault="005A2A9F" w:rsidP="00EE159C">
      <w:pPr>
        <w:rPr>
          <w:rFonts w:ascii="ＭＳ 明朝" w:hAnsi="ＭＳ 明朝" w:hint="eastAsia"/>
        </w:rPr>
      </w:pPr>
    </w:p>
    <w:sectPr w:rsidR="005A2A9F" w:rsidRPr="00CE7279" w:rsidSect="00E85242">
      <w:pgSz w:w="11906" w:h="16838" w:code="9"/>
      <w:pgMar w:top="1418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32FDE" w14:textId="77777777" w:rsidR="001C7F16" w:rsidRDefault="001C7F16" w:rsidP="009E65C6">
      <w:r>
        <w:separator/>
      </w:r>
    </w:p>
  </w:endnote>
  <w:endnote w:type="continuationSeparator" w:id="0">
    <w:p w14:paraId="5349A29E" w14:textId="77777777" w:rsidR="001C7F16" w:rsidRDefault="001C7F16" w:rsidP="009E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DDEAD" w14:textId="77777777" w:rsidR="001C7F16" w:rsidRDefault="001C7F16" w:rsidP="009E65C6">
      <w:r>
        <w:separator/>
      </w:r>
    </w:p>
  </w:footnote>
  <w:footnote w:type="continuationSeparator" w:id="0">
    <w:p w14:paraId="24356029" w14:textId="77777777" w:rsidR="001C7F16" w:rsidRDefault="001C7F16" w:rsidP="009E6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5C6"/>
    <w:rsid w:val="0000474D"/>
    <w:rsid w:val="000123A2"/>
    <w:rsid w:val="00034977"/>
    <w:rsid w:val="00045796"/>
    <w:rsid w:val="00047CF3"/>
    <w:rsid w:val="0007607E"/>
    <w:rsid w:val="0007764A"/>
    <w:rsid w:val="00080F5B"/>
    <w:rsid w:val="000960FC"/>
    <w:rsid w:val="000C3D8D"/>
    <w:rsid w:val="000E2791"/>
    <w:rsid w:val="0010191A"/>
    <w:rsid w:val="00113BF8"/>
    <w:rsid w:val="0013163D"/>
    <w:rsid w:val="00154D60"/>
    <w:rsid w:val="001B2968"/>
    <w:rsid w:val="001C7F16"/>
    <w:rsid w:val="001D2A96"/>
    <w:rsid w:val="001D2B53"/>
    <w:rsid w:val="001D3891"/>
    <w:rsid w:val="001E6AD8"/>
    <w:rsid w:val="00202561"/>
    <w:rsid w:val="002547EE"/>
    <w:rsid w:val="002626FC"/>
    <w:rsid w:val="00262E7E"/>
    <w:rsid w:val="0026325F"/>
    <w:rsid w:val="002767E6"/>
    <w:rsid w:val="00283D23"/>
    <w:rsid w:val="00285CB9"/>
    <w:rsid w:val="0029101E"/>
    <w:rsid w:val="002A5F32"/>
    <w:rsid w:val="002B1164"/>
    <w:rsid w:val="002E217F"/>
    <w:rsid w:val="002F30A0"/>
    <w:rsid w:val="00315F72"/>
    <w:rsid w:val="00322B70"/>
    <w:rsid w:val="00325BF9"/>
    <w:rsid w:val="00334086"/>
    <w:rsid w:val="00342D3A"/>
    <w:rsid w:val="00354173"/>
    <w:rsid w:val="00360D95"/>
    <w:rsid w:val="003656DB"/>
    <w:rsid w:val="003657DB"/>
    <w:rsid w:val="0036785E"/>
    <w:rsid w:val="00375C33"/>
    <w:rsid w:val="003959C8"/>
    <w:rsid w:val="003968F0"/>
    <w:rsid w:val="003A2D92"/>
    <w:rsid w:val="003A45A8"/>
    <w:rsid w:val="003B3D0D"/>
    <w:rsid w:val="003D35F8"/>
    <w:rsid w:val="00401567"/>
    <w:rsid w:val="004071F9"/>
    <w:rsid w:val="00410A1B"/>
    <w:rsid w:val="00417DC5"/>
    <w:rsid w:val="00434E78"/>
    <w:rsid w:val="00447906"/>
    <w:rsid w:val="00457FA2"/>
    <w:rsid w:val="004875A9"/>
    <w:rsid w:val="004B042E"/>
    <w:rsid w:val="004B43CE"/>
    <w:rsid w:val="004B6589"/>
    <w:rsid w:val="004B7D99"/>
    <w:rsid w:val="004C5864"/>
    <w:rsid w:val="004E07BF"/>
    <w:rsid w:val="005064A3"/>
    <w:rsid w:val="0053009B"/>
    <w:rsid w:val="005511E8"/>
    <w:rsid w:val="00565F36"/>
    <w:rsid w:val="005A29AC"/>
    <w:rsid w:val="005A2A9F"/>
    <w:rsid w:val="005A557B"/>
    <w:rsid w:val="005B43B8"/>
    <w:rsid w:val="005C5F09"/>
    <w:rsid w:val="005D3480"/>
    <w:rsid w:val="005D49CC"/>
    <w:rsid w:val="005F2BF8"/>
    <w:rsid w:val="0062241B"/>
    <w:rsid w:val="00626DAB"/>
    <w:rsid w:val="00647957"/>
    <w:rsid w:val="006749B9"/>
    <w:rsid w:val="00686F45"/>
    <w:rsid w:val="00693D0D"/>
    <w:rsid w:val="00696EF5"/>
    <w:rsid w:val="006A24A0"/>
    <w:rsid w:val="006A3A2A"/>
    <w:rsid w:val="006C4543"/>
    <w:rsid w:val="006D2CD0"/>
    <w:rsid w:val="006E6456"/>
    <w:rsid w:val="00706FDC"/>
    <w:rsid w:val="00713ABD"/>
    <w:rsid w:val="007274C7"/>
    <w:rsid w:val="00727AB9"/>
    <w:rsid w:val="00733603"/>
    <w:rsid w:val="00734471"/>
    <w:rsid w:val="007521F3"/>
    <w:rsid w:val="0075502E"/>
    <w:rsid w:val="00774399"/>
    <w:rsid w:val="00786BAE"/>
    <w:rsid w:val="007933A9"/>
    <w:rsid w:val="007A696A"/>
    <w:rsid w:val="007C6EAF"/>
    <w:rsid w:val="007D0E69"/>
    <w:rsid w:val="007D0F15"/>
    <w:rsid w:val="007E5B2A"/>
    <w:rsid w:val="007F34A6"/>
    <w:rsid w:val="007F5A4F"/>
    <w:rsid w:val="007F5E29"/>
    <w:rsid w:val="00807935"/>
    <w:rsid w:val="00811E97"/>
    <w:rsid w:val="00816573"/>
    <w:rsid w:val="00827577"/>
    <w:rsid w:val="008342FB"/>
    <w:rsid w:val="00843D57"/>
    <w:rsid w:val="008524BB"/>
    <w:rsid w:val="00855A18"/>
    <w:rsid w:val="00856882"/>
    <w:rsid w:val="00857109"/>
    <w:rsid w:val="00862CAF"/>
    <w:rsid w:val="00875290"/>
    <w:rsid w:val="008924ED"/>
    <w:rsid w:val="008D5D4D"/>
    <w:rsid w:val="00906C62"/>
    <w:rsid w:val="00911AE3"/>
    <w:rsid w:val="00932518"/>
    <w:rsid w:val="00933A20"/>
    <w:rsid w:val="00934559"/>
    <w:rsid w:val="009372FD"/>
    <w:rsid w:val="009560A9"/>
    <w:rsid w:val="00956C2C"/>
    <w:rsid w:val="00967360"/>
    <w:rsid w:val="00973446"/>
    <w:rsid w:val="009A5EED"/>
    <w:rsid w:val="009B7E43"/>
    <w:rsid w:val="009E65C6"/>
    <w:rsid w:val="009F4B1E"/>
    <w:rsid w:val="00A130C8"/>
    <w:rsid w:val="00A1486D"/>
    <w:rsid w:val="00A33728"/>
    <w:rsid w:val="00A5376F"/>
    <w:rsid w:val="00A5510E"/>
    <w:rsid w:val="00A6522B"/>
    <w:rsid w:val="00A94FBE"/>
    <w:rsid w:val="00AB162A"/>
    <w:rsid w:val="00AC0F4B"/>
    <w:rsid w:val="00AC52E5"/>
    <w:rsid w:val="00AD0586"/>
    <w:rsid w:val="00AD26CC"/>
    <w:rsid w:val="00AE29A2"/>
    <w:rsid w:val="00AE498D"/>
    <w:rsid w:val="00AE6617"/>
    <w:rsid w:val="00B21CA7"/>
    <w:rsid w:val="00B52F5F"/>
    <w:rsid w:val="00B81A8D"/>
    <w:rsid w:val="00B93D24"/>
    <w:rsid w:val="00BA1356"/>
    <w:rsid w:val="00BA4944"/>
    <w:rsid w:val="00BD0F71"/>
    <w:rsid w:val="00BE10DC"/>
    <w:rsid w:val="00BE4701"/>
    <w:rsid w:val="00BF7399"/>
    <w:rsid w:val="00C0304A"/>
    <w:rsid w:val="00C31333"/>
    <w:rsid w:val="00C526B5"/>
    <w:rsid w:val="00C5675E"/>
    <w:rsid w:val="00C65204"/>
    <w:rsid w:val="00C845A0"/>
    <w:rsid w:val="00C91D66"/>
    <w:rsid w:val="00CB4801"/>
    <w:rsid w:val="00CC0057"/>
    <w:rsid w:val="00CC0AB9"/>
    <w:rsid w:val="00CD58C0"/>
    <w:rsid w:val="00CE7279"/>
    <w:rsid w:val="00CF1BBE"/>
    <w:rsid w:val="00CF625D"/>
    <w:rsid w:val="00D0224F"/>
    <w:rsid w:val="00D17F09"/>
    <w:rsid w:val="00D214BE"/>
    <w:rsid w:val="00D279DB"/>
    <w:rsid w:val="00D320F5"/>
    <w:rsid w:val="00D34804"/>
    <w:rsid w:val="00D44034"/>
    <w:rsid w:val="00D44720"/>
    <w:rsid w:val="00D47157"/>
    <w:rsid w:val="00D52CDE"/>
    <w:rsid w:val="00D57FF2"/>
    <w:rsid w:val="00D6765B"/>
    <w:rsid w:val="00D7249B"/>
    <w:rsid w:val="00D74D70"/>
    <w:rsid w:val="00D75D87"/>
    <w:rsid w:val="00D84447"/>
    <w:rsid w:val="00D90027"/>
    <w:rsid w:val="00D954A1"/>
    <w:rsid w:val="00DA0CBD"/>
    <w:rsid w:val="00DA33EC"/>
    <w:rsid w:val="00DB4A43"/>
    <w:rsid w:val="00DD3101"/>
    <w:rsid w:val="00DE2E6C"/>
    <w:rsid w:val="00DF19AD"/>
    <w:rsid w:val="00DF459B"/>
    <w:rsid w:val="00E00037"/>
    <w:rsid w:val="00E11285"/>
    <w:rsid w:val="00E14E1F"/>
    <w:rsid w:val="00E15FFD"/>
    <w:rsid w:val="00E172CE"/>
    <w:rsid w:val="00E32E9A"/>
    <w:rsid w:val="00E621DD"/>
    <w:rsid w:val="00E63EAB"/>
    <w:rsid w:val="00E75988"/>
    <w:rsid w:val="00E85242"/>
    <w:rsid w:val="00E8573F"/>
    <w:rsid w:val="00EC1365"/>
    <w:rsid w:val="00EC6BD4"/>
    <w:rsid w:val="00EE159C"/>
    <w:rsid w:val="00EE4D4C"/>
    <w:rsid w:val="00EF5DC9"/>
    <w:rsid w:val="00F04930"/>
    <w:rsid w:val="00F1006D"/>
    <w:rsid w:val="00F21331"/>
    <w:rsid w:val="00F24F13"/>
    <w:rsid w:val="00F3142B"/>
    <w:rsid w:val="00F450FF"/>
    <w:rsid w:val="00F46167"/>
    <w:rsid w:val="00F60120"/>
    <w:rsid w:val="00F75CB2"/>
    <w:rsid w:val="00F80BC9"/>
    <w:rsid w:val="00F828C5"/>
    <w:rsid w:val="00F8359B"/>
    <w:rsid w:val="00F92316"/>
    <w:rsid w:val="00F95183"/>
    <w:rsid w:val="00FA27FF"/>
    <w:rsid w:val="00FB259C"/>
    <w:rsid w:val="00FB5FD3"/>
    <w:rsid w:val="00FC5215"/>
    <w:rsid w:val="00FD240D"/>
    <w:rsid w:val="00FE2F77"/>
    <w:rsid w:val="00FE7377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23325FA"/>
  <w15:docId w15:val="{402C7E12-0411-44E0-A307-A6543B3C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semiHidden/>
    <w:rPr>
      <w:szCs w:val="20"/>
    </w:rPr>
  </w:style>
  <w:style w:type="paragraph" w:styleId="a6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7">
    <w:name w:val="Closing"/>
    <w:basedOn w:val="a"/>
    <w:semiHidden/>
    <w:pPr>
      <w:jc w:val="right"/>
    </w:pPr>
    <w:rPr>
      <w:sz w:val="22"/>
      <w:szCs w:val="20"/>
    </w:rPr>
  </w:style>
  <w:style w:type="paragraph" w:styleId="a8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9">
    <w:name w:val="header"/>
    <w:basedOn w:val="a"/>
    <w:link w:val="aa"/>
    <w:uiPriority w:val="99"/>
    <w:unhideWhenUsed/>
    <w:rsid w:val="009E65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E65C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6736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67360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440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38FE-5BB4-4ED7-9B72-382A641D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creator>Z070111</dc:creator>
  <cp:lastModifiedBy>和美 尚</cp:lastModifiedBy>
  <cp:revision>3</cp:revision>
  <cp:lastPrinted>2025-05-20T04:48:00Z</cp:lastPrinted>
  <dcterms:created xsi:type="dcterms:W3CDTF">2025-10-09T06:58:00Z</dcterms:created>
  <dcterms:modified xsi:type="dcterms:W3CDTF">2025-10-09T06:59:00Z</dcterms:modified>
</cp:coreProperties>
</file>